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FF" w:rsidRDefault="006B117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Pr="000849D5" w:rsidRDefault="004C74FF" w:rsidP="00897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849D5">
        <w:rPr>
          <w:rFonts w:ascii="Times New Roman" w:hAnsi="Times New Roman" w:cs="Times New Roman"/>
          <w:bCs/>
          <w:sz w:val="26"/>
          <w:szCs w:val="26"/>
        </w:rPr>
        <w:t>(Форма)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8" w:rsidRPr="003B0E88" w:rsidRDefault="003B0E88" w:rsidP="00897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В комитет</w:t>
      </w:r>
    </w:p>
    <w:p w:rsidR="003B0E88" w:rsidRPr="003B0E88" w:rsidRDefault="003B0E88" w:rsidP="00897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по жилищно-коммунальному хозяйству</w:t>
      </w:r>
    </w:p>
    <w:p w:rsidR="003B0E88" w:rsidRPr="003B0E88" w:rsidRDefault="003B0E88" w:rsidP="00897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B0E88" w:rsidRPr="003B0E88" w:rsidRDefault="003B0E88" w:rsidP="00897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ЗАЯВКА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 xml:space="preserve">    Прошу рассмотреть вопрос о предоставлении _____________________________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 xml:space="preserve">                                         (наименование получателя субсидии)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в ________ году субсидии на обеспечение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88">
        <w:rPr>
          <w:rFonts w:ascii="Times New Roman" w:hAnsi="Times New Roman" w:cs="Times New Roman"/>
          <w:sz w:val="28"/>
          <w:szCs w:val="28"/>
        </w:rPr>
        <w:t>общего  имущества  многоквартирных домов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88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 xml:space="preserve">    _______________________________________ не является получателем средств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 xml:space="preserve">      (наименование получателя субсидии)</w:t>
      </w:r>
      <w:bookmarkStart w:id="0" w:name="_GoBack"/>
      <w:bookmarkEnd w:id="0"/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из  бюджета  Ленинградской  области  на основании и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88">
        <w:rPr>
          <w:rFonts w:ascii="Times New Roman" w:hAnsi="Times New Roman" w:cs="Times New Roman"/>
          <w:sz w:val="28"/>
          <w:szCs w:val="28"/>
        </w:rPr>
        <w:t>актов  на  цели,  указанные в пункте 1.2 Порядка предоставления субсид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88">
        <w:rPr>
          <w:rFonts w:ascii="Times New Roman" w:hAnsi="Times New Roman" w:cs="Times New Roman"/>
          <w:sz w:val="28"/>
          <w:szCs w:val="28"/>
        </w:rPr>
        <w:t>обеспечение  мероприятий  по  капитальному  ремонту  многоквартирных до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88">
        <w:rPr>
          <w:rFonts w:ascii="Times New Roman" w:hAnsi="Times New Roman" w:cs="Times New Roman"/>
          <w:sz w:val="28"/>
          <w:szCs w:val="28"/>
        </w:rPr>
        <w:t>утвержденного   постановлением    Правительства    Ленинградской  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88">
        <w:rPr>
          <w:rFonts w:ascii="Times New Roman" w:hAnsi="Times New Roman" w:cs="Times New Roman"/>
          <w:sz w:val="28"/>
          <w:szCs w:val="28"/>
        </w:rPr>
        <w:t>от 9 августа 2019 года N 369 (заполняется только управляющей организацией).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 xml:space="preserve">    ____</w:t>
      </w:r>
      <w:r w:rsidR="001F7A4A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 w:rsidRPr="003B0E88">
        <w:rPr>
          <w:rFonts w:ascii="Times New Roman" w:hAnsi="Times New Roman" w:cs="Times New Roman"/>
          <w:sz w:val="28"/>
          <w:szCs w:val="28"/>
        </w:rPr>
        <w:t>дает согласие на  осуществление</w:t>
      </w:r>
      <w:r w:rsidR="001F7A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A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 xml:space="preserve">     (наименование получателя субсидии)</w:t>
      </w:r>
    </w:p>
    <w:p w:rsidR="003B0E88" w:rsidRPr="003B0E88" w:rsidRDefault="001F7A4A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B0E88">
        <w:rPr>
          <w:rFonts w:ascii="Times New Roman" w:hAnsi="Times New Roman" w:cs="Times New Roman"/>
          <w:sz w:val="28"/>
          <w:szCs w:val="28"/>
        </w:rPr>
        <w:t xml:space="preserve">его </w:t>
      </w:r>
      <w:r w:rsidR="003B0E88" w:rsidRPr="003B0E88">
        <w:rPr>
          <w:rFonts w:ascii="Times New Roman" w:hAnsi="Times New Roman" w:cs="Times New Roman"/>
          <w:sz w:val="28"/>
          <w:szCs w:val="28"/>
        </w:rPr>
        <w:t>комитетом по  жилищно-коммунальному хозяйству  Ленинградской  области и</w:t>
      </w:r>
      <w:r w:rsidR="003B0E88">
        <w:rPr>
          <w:rFonts w:ascii="Times New Roman" w:hAnsi="Times New Roman" w:cs="Times New Roman"/>
          <w:sz w:val="28"/>
          <w:szCs w:val="28"/>
        </w:rPr>
        <w:t xml:space="preserve"> </w:t>
      </w:r>
      <w:r w:rsidR="003B0E88" w:rsidRPr="003B0E88">
        <w:rPr>
          <w:rFonts w:ascii="Times New Roman" w:hAnsi="Times New Roman" w:cs="Times New Roman"/>
          <w:sz w:val="28"/>
          <w:szCs w:val="28"/>
        </w:rPr>
        <w:t>органом государственного финансового контроля Ленинградской  области</w:t>
      </w:r>
      <w:r w:rsidR="003B0E88">
        <w:rPr>
          <w:rFonts w:ascii="Times New Roman" w:hAnsi="Times New Roman" w:cs="Times New Roman"/>
          <w:sz w:val="28"/>
          <w:szCs w:val="28"/>
        </w:rPr>
        <w:t xml:space="preserve"> </w:t>
      </w:r>
      <w:r w:rsidR="003B0E88" w:rsidRPr="003B0E88">
        <w:rPr>
          <w:rFonts w:ascii="Times New Roman" w:hAnsi="Times New Roman" w:cs="Times New Roman"/>
          <w:sz w:val="28"/>
          <w:szCs w:val="28"/>
        </w:rPr>
        <w:t>проверок соблюдения условий, целей и порядка предоставления субсидий.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 xml:space="preserve">    Приложение: (перечисляются прилагаемые документы)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Лицо, уполномоченное          ___________  ________________________________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на подписание заявления        (подпись)      (фамилия, имя, отчество)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E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B0E88">
        <w:rPr>
          <w:rFonts w:ascii="Times New Roman" w:hAnsi="Times New Roman" w:cs="Times New Roman"/>
          <w:sz w:val="20"/>
          <w:szCs w:val="20"/>
        </w:rPr>
        <w:t>Место печати</w:t>
      </w:r>
    </w:p>
    <w:p w:rsidR="004C74FF" w:rsidRDefault="004C74FF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C74FF" w:rsidSect="006C1F46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E5"/>
    <w:rsid w:val="00003118"/>
    <w:rsid w:val="0002315F"/>
    <w:rsid w:val="0006506C"/>
    <w:rsid w:val="000849D5"/>
    <w:rsid w:val="000A0A18"/>
    <w:rsid w:val="000B016A"/>
    <w:rsid w:val="000D36FB"/>
    <w:rsid w:val="000D5FB4"/>
    <w:rsid w:val="00111B3D"/>
    <w:rsid w:val="00130639"/>
    <w:rsid w:val="0014150A"/>
    <w:rsid w:val="00150383"/>
    <w:rsid w:val="00162AD1"/>
    <w:rsid w:val="00184E51"/>
    <w:rsid w:val="001A13EA"/>
    <w:rsid w:val="001B12D9"/>
    <w:rsid w:val="001F7A4A"/>
    <w:rsid w:val="002207DA"/>
    <w:rsid w:val="002223F1"/>
    <w:rsid w:val="00260432"/>
    <w:rsid w:val="00261BD8"/>
    <w:rsid w:val="00280C99"/>
    <w:rsid w:val="002A1D62"/>
    <w:rsid w:val="002C54DD"/>
    <w:rsid w:val="002F7BD1"/>
    <w:rsid w:val="002F7F68"/>
    <w:rsid w:val="00343B4F"/>
    <w:rsid w:val="00347339"/>
    <w:rsid w:val="00360FBF"/>
    <w:rsid w:val="00366160"/>
    <w:rsid w:val="003672B4"/>
    <w:rsid w:val="003976D7"/>
    <w:rsid w:val="003B0E88"/>
    <w:rsid w:val="003B5829"/>
    <w:rsid w:val="003B5C86"/>
    <w:rsid w:val="003B610F"/>
    <w:rsid w:val="003D42B9"/>
    <w:rsid w:val="003E4EC1"/>
    <w:rsid w:val="003F42F7"/>
    <w:rsid w:val="00431BF5"/>
    <w:rsid w:val="00433EDC"/>
    <w:rsid w:val="00446266"/>
    <w:rsid w:val="0045338F"/>
    <w:rsid w:val="00457195"/>
    <w:rsid w:val="004C74FF"/>
    <w:rsid w:val="004D4409"/>
    <w:rsid w:val="00506290"/>
    <w:rsid w:val="0053144C"/>
    <w:rsid w:val="0054155C"/>
    <w:rsid w:val="00543AA7"/>
    <w:rsid w:val="00544BD2"/>
    <w:rsid w:val="00553E8F"/>
    <w:rsid w:val="0056078E"/>
    <w:rsid w:val="005636C4"/>
    <w:rsid w:val="00564EA3"/>
    <w:rsid w:val="00580C0F"/>
    <w:rsid w:val="005B0006"/>
    <w:rsid w:val="005B5235"/>
    <w:rsid w:val="005B5244"/>
    <w:rsid w:val="005C2FC5"/>
    <w:rsid w:val="005D39CC"/>
    <w:rsid w:val="005E4BEC"/>
    <w:rsid w:val="005F266D"/>
    <w:rsid w:val="005F4314"/>
    <w:rsid w:val="00646042"/>
    <w:rsid w:val="006A7E64"/>
    <w:rsid w:val="006B1179"/>
    <w:rsid w:val="006C1F46"/>
    <w:rsid w:val="006E0550"/>
    <w:rsid w:val="00726C80"/>
    <w:rsid w:val="00737BAF"/>
    <w:rsid w:val="00745A3D"/>
    <w:rsid w:val="00750B4B"/>
    <w:rsid w:val="00755B67"/>
    <w:rsid w:val="00773FA3"/>
    <w:rsid w:val="007956E9"/>
    <w:rsid w:val="007D39E5"/>
    <w:rsid w:val="007D3B1F"/>
    <w:rsid w:val="007E1C4F"/>
    <w:rsid w:val="007F763B"/>
    <w:rsid w:val="0080404E"/>
    <w:rsid w:val="0080778C"/>
    <w:rsid w:val="0081758B"/>
    <w:rsid w:val="00837D56"/>
    <w:rsid w:val="00842BE7"/>
    <w:rsid w:val="00851610"/>
    <w:rsid w:val="008654FF"/>
    <w:rsid w:val="008915A2"/>
    <w:rsid w:val="00897B4B"/>
    <w:rsid w:val="00897B7D"/>
    <w:rsid w:val="008A169D"/>
    <w:rsid w:val="008C68EF"/>
    <w:rsid w:val="008C742F"/>
    <w:rsid w:val="008E52E5"/>
    <w:rsid w:val="008E598E"/>
    <w:rsid w:val="00906FDF"/>
    <w:rsid w:val="00953C32"/>
    <w:rsid w:val="0096332C"/>
    <w:rsid w:val="00970A2C"/>
    <w:rsid w:val="00980419"/>
    <w:rsid w:val="009853D9"/>
    <w:rsid w:val="00986474"/>
    <w:rsid w:val="009A2CF3"/>
    <w:rsid w:val="009B7B00"/>
    <w:rsid w:val="009C350B"/>
    <w:rsid w:val="009E6469"/>
    <w:rsid w:val="009F31C2"/>
    <w:rsid w:val="00A46DF4"/>
    <w:rsid w:val="00A56568"/>
    <w:rsid w:val="00A657FD"/>
    <w:rsid w:val="00A66D2A"/>
    <w:rsid w:val="00A8765B"/>
    <w:rsid w:val="00A919DF"/>
    <w:rsid w:val="00AA0BFF"/>
    <w:rsid w:val="00AC58D9"/>
    <w:rsid w:val="00AE45C0"/>
    <w:rsid w:val="00AF5155"/>
    <w:rsid w:val="00B30C4B"/>
    <w:rsid w:val="00B80A61"/>
    <w:rsid w:val="00BA2BDD"/>
    <w:rsid w:val="00BD03ED"/>
    <w:rsid w:val="00BD0AFF"/>
    <w:rsid w:val="00BE15EA"/>
    <w:rsid w:val="00BE2C51"/>
    <w:rsid w:val="00BE304C"/>
    <w:rsid w:val="00C33A1B"/>
    <w:rsid w:val="00C515BB"/>
    <w:rsid w:val="00C577BD"/>
    <w:rsid w:val="00CA497A"/>
    <w:rsid w:val="00CB7375"/>
    <w:rsid w:val="00CC0F9D"/>
    <w:rsid w:val="00D24E6C"/>
    <w:rsid w:val="00D85084"/>
    <w:rsid w:val="00DA3D4F"/>
    <w:rsid w:val="00DB06F9"/>
    <w:rsid w:val="00DB4565"/>
    <w:rsid w:val="00DF26C9"/>
    <w:rsid w:val="00DF6013"/>
    <w:rsid w:val="00E02048"/>
    <w:rsid w:val="00E04013"/>
    <w:rsid w:val="00E11173"/>
    <w:rsid w:val="00E40BD0"/>
    <w:rsid w:val="00E55623"/>
    <w:rsid w:val="00E83B8C"/>
    <w:rsid w:val="00E900CE"/>
    <w:rsid w:val="00ED110C"/>
    <w:rsid w:val="00ED6509"/>
    <w:rsid w:val="00EE5B4E"/>
    <w:rsid w:val="00EE7A44"/>
    <w:rsid w:val="00EF5DC0"/>
    <w:rsid w:val="00F26B7D"/>
    <w:rsid w:val="00F26FD0"/>
    <w:rsid w:val="00F27A1A"/>
    <w:rsid w:val="00F3409F"/>
    <w:rsid w:val="00F539F4"/>
    <w:rsid w:val="00FA6683"/>
    <w:rsid w:val="00FC7974"/>
    <w:rsid w:val="00FD4FAF"/>
    <w:rsid w:val="00FD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7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50B4B"/>
    <w:rPr>
      <w:color w:val="0000FF"/>
      <w:u w:val="single"/>
    </w:rPr>
  </w:style>
  <w:style w:type="paragraph" w:customStyle="1" w:styleId="ConsPlusNormal">
    <w:name w:val="ConsPlusNormal"/>
    <w:rsid w:val="005B0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B0006"/>
    <w:rPr>
      <w:b/>
      <w:bCs/>
    </w:rPr>
  </w:style>
  <w:style w:type="paragraph" w:customStyle="1" w:styleId="a7">
    <w:name w:val="Знак Знак Знак"/>
    <w:basedOn w:val="a"/>
    <w:rsid w:val="002F7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2F7B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2F7B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7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50B4B"/>
    <w:rPr>
      <w:color w:val="0000FF"/>
      <w:u w:val="single"/>
    </w:rPr>
  </w:style>
  <w:style w:type="paragraph" w:customStyle="1" w:styleId="ConsPlusNormal">
    <w:name w:val="ConsPlusNormal"/>
    <w:rsid w:val="005B0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B0006"/>
    <w:rPr>
      <w:b/>
      <w:bCs/>
    </w:rPr>
  </w:style>
  <w:style w:type="paragraph" w:customStyle="1" w:styleId="a7">
    <w:name w:val="Знак Знак Знак"/>
    <w:basedOn w:val="a"/>
    <w:rsid w:val="002F7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2F7B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2F7B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7462-9A89-4603-AB43-F7600F2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Дмитриева</cp:lastModifiedBy>
  <cp:revision>5</cp:revision>
  <cp:lastPrinted>2019-08-27T10:44:00Z</cp:lastPrinted>
  <dcterms:created xsi:type="dcterms:W3CDTF">2020-04-15T07:32:00Z</dcterms:created>
  <dcterms:modified xsi:type="dcterms:W3CDTF">2020-04-16T06:03:00Z</dcterms:modified>
</cp:coreProperties>
</file>